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4FD1D8B8" w:rsidR="001845BB" w:rsidRDefault="006662E7">
      <w:r>
        <w:rPr>
          <w:noProof/>
        </w:rPr>
        <w:drawing>
          <wp:anchor distT="0" distB="0" distL="114300" distR="114300" simplePos="0" relativeHeight="251869184" behindDoc="0" locked="0" layoutInCell="1" allowOverlap="1" wp14:anchorId="03F55ABB" wp14:editId="4AEA657A">
            <wp:simplePos x="0" y="0"/>
            <wp:positionH relativeFrom="column">
              <wp:posOffset>7235705</wp:posOffset>
            </wp:positionH>
            <wp:positionV relativeFrom="paragraph">
              <wp:posOffset>2766717</wp:posOffset>
            </wp:positionV>
            <wp:extent cx="2937717" cy="1873075"/>
            <wp:effectExtent l="0" t="0" r="0" b="0"/>
            <wp:wrapNone/>
            <wp:docPr id="11" name="Picture 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17" cy="18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047DB618" wp14:editId="4F80999B">
            <wp:simplePos x="0" y="0"/>
            <wp:positionH relativeFrom="column">
              <wp:posOffset>3879356</wp:posOffset>
            </wp:positionH>
            <wp:positionV relativeFrom="paragraph">
              <wp:posOffset>3270732</wp:posOffset>
            </wp:positionV>
            <wp:extent cx="2885493" cy="1165816"/>
            <wp:effectExtent l="0" t="0" r="0" b="0"/>
            <wp:wrapNone/>
            <wp:docPr id="19" name="Picture 19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93" cy="116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98880" behindDoc="0" locked="0" layoutInCell="1" allowOverlap="1" wp14:anchorId="30DE8470" wp14:editId="1EA103C2">
            <wp:simplePos x="0" y="0"/>
            <wp:positionH relativeFrom="column">
              <wp:posOffset>1118913</wp:posOffset>
            </wp:positionH>
            <wp:positionV relativeFrom="paragraph">
              <wp:posOffset>2475887</wp:posOffset>
            </wp:positionV>
            <wp:extent cx="1798975" cy="2270034"/>
            <wp:effectExtent l="0" t="0" r="0" b="0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SquirrelGr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75" cy="227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3CD0FDE" wp14:editId="77A3E741">
                <wp:simplePos x="0" y="0"/>
                <wp:positionH relativeFrom="column">
                  <wp:posOffset>526942</wp:posOffset>
                </wp:positionH>
                <wp:positionV relativeFrom="paragraph">
                  <wp:posOffset>4742481</wp:posOffset>
                </wp:positionV>
                <wp:extent cx="2913682" cy="829945"/>
                <wp:effectExtent l="0" t="0" r="127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682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091E9A93" w:rsidR="00682C5F" w:rsidRPr="004C2718" w:rsidRDefault="00682C5F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0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373.4pt;width:229.4pt;height:6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ZxIgIAAB0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" stroked="f">
                <v:textbox>
                  <w:txbxContent>
                    <w:p w14:paraId="1F66FB48" w14:textId="091E9A93" w:rsidR="00682C5F" w:rsidRPr="004C2718" w:rsidRDefault="00682C5F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quirrel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4B83474" wp14:editId="6E9A99BD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724A4C6B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t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27" type="#_x0000_t202" style="position:absolute;margin-left:604.55pt;margin-top:373.65pt;width:158.55pt;height:65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RCIwIAACQ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" stroked="f">
                <v:textbox>
                  <w:txbxContent>
                    <w:p w14:paraId="420F1219" w14:textId="724A4C6B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t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iger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F2F35" wp14:editId="4A1088EB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3FF11" id="Rectangle: Rounded Corners 542" o:spid="_x0000_s1026" style="position:absolute;margin-left:563.3pt;margin-top:-22.35pt;width:244.4pt;height:477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n2rw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FBAAF" wp14:editId="77617BE8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D7FBB" id="Rectangle: Rounded Corners 532" o:spid="_x0000_s1026" style="position:absolute;margin-left:34.75pt;margin-top:-22.35pt;width:244.4pt;height:47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SUrw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686DF" wp14:editId="6E051F5C">
                <wp:simplePos x="0" y="0"/>
                <wp:positionH relativeFrom="column">
                  <wp:posOffset>721133</wp:posOffset>
                </wp:positionH>
                <wp:positionV relativeFrom="paragraph">
                  <wp:posOffset>-273022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4C2718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686DF" id="_x0000_s1028" type="#_x0000_t202" style="position:absolute;margin-left:56.8pt;margin-top:-21.5pt;width:201.75pt;height:20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fDQIAAPw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" filled="f" stroked="f">
                <v:textbox>
                  <w:txbxContent>
                    <w:p w14:paraId="7C115186" w14:textId="11387B45" w:rsidR="00F13B96" w:rsidRPr="004C2718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3BCD0" wp14:editId="1150F377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4C96C" id="Rectangle: Rounded Corners 539" o:spid="_x0000_s1026" style="position:absolute;margin-left:296.5pt;margin-top:-22.35pt;width:244.4pt;height:4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a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C6F0E" wp14:editId="7F0F44C9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29" type="#_x0000_t202" style="position:absolute;margin-left:320.2pt;margin-top:-19.8pt;width:201.75pt;height:20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Eu69Sw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1DA9FEC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0163" wp14:editId="71EF6534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0" type="#_x0000_t202" style="position:absolute;margin-left:585.35pt;margin-top:-18.95pt;width:201.75pt;height:20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H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" filled="f" stroked="f">
                <v:textbox>
                  <w:txbxContent>
                    <w:p w14:paraId="4179BAB6" w14:textId="0AEAD9E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32461D8" wp14:editId="5BF094C2">
                <wp:simplePos x="0" y="0"/>
                <wp:positionH relativeFrom="column">
                  <wp:posOffset>4431665</wp:posOffset>
                </wp:positionH>
                <wp:positionV relativeFrom="paragraph">
                  <wp:posOffset>4752340</wp:posOffset>
                </wp:positionV>
                <wp:extent cx="1840676" cy="830475"/>
                <wp:effectExtent l="0" t="0" r="762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3FF4FB6D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31" type="#_x0000_t202" style="position:absolute;margin-left:348.95pt;margin-top:374.2pt;width:144.95pt;height:65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5IIgIAACQ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" stroked="f">
                <v:textbox>
                  <w:txbxContent>
                    <w:p w14:paraId="73C070F5" w14:textId="3FF4FB6D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</w:p>
    <w:p w14:paraId="5270D9F6" w14:textId="5674D556" w:rsidR="00177385" w:rsidRDefault="001845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6E5CB" wp14:editId="1D8A67B8">
                <wp:simplePos x="0" y="0"/>
                <wp:positionH relativeFrom="column">
                  <wp:posOffset>7415530</wp:posOffset>
                </wp:positionH>
                <wp:positionV relativeFrom="paragraph">
                  <wp:posOffset>-305435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2" type="#_x0000_t202" style="position:absolute;margin-left:583.9pt;margin-top:-24.05pt;width:201.75pt;height:203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5X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" filled="f" stroked="f">
                <v:textbox>
                  <w:txbxContent>
                    <w:p w14:paraId="004F1C45" w14:textId="3A80BD9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E8BA7" wp14:editId="64CAA74E">
                <wp:simplePos x="0" y="0"/>
                <wp:positionH relativeFrom="column">
                  <wp:posOffset>4048125</wp:posOffset>
                </wp:positionH>
                <wp:positionV relativeFrom="paragraph">
                  <wp:posOffset>-316230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E8BA7" id="_x0000_s1033" type="#_x0000_t202" style="position:absolute;margin-left:318.75pt;margin-top:-24.9pt;width:201.75pt;height:203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" filled="f" stroked="f">
                <v:textbox>
                  <w:txbxContent>
                    <w:p w14:paraId="27B90705" w14:textId="62749B2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66DEE" wp14:editId="356C843E">
                <wp:simplePos x="0" y="0"/>
                <wp:positionH relativeFrom="column">
                  <wp:posOffset>374713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E23907" id="Rectangle: Rounded Corners 706" o:spid="_x0000_s1026" style="position:absolute;margin-left:295.05pt;margin-top:-27.4pt;width:244.4pt;height:47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QB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9B2D2" wp14:editId="1F1A0E07">
                <wp:simplePos x="0" y="0"/>
                <wp:positionH relativeFrom="column">
                  <wp:posOffset>422910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952F2" id="Rectangle: Rounded Corners 704" o:spid="_x0000_s1026" style="position:absolute;margin-left:33.3pt;margin-top:-27.4pt;width:244.4pt;height:47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81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C15BF" wp14:editId="4598D6C5">
                <wp:simplePos x="0" y="0"/>
                <wp:positionH relativeFrom="column">
                  <wp:posOffset>7135495</wp:posOffset>
                </wp:positionH>
                <wp:positionV relativeFrom="paragraph">
                  <wp:posOffset>-347980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BA9D2" id="Rectangle: Rounded Corners 703" o:spid="_x0000_s1026" style="position:absolute;margin-left:561.85pt;margin-top:-27.4pt;width:244.4pt;height:47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DRk4oi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5B1DB" wp14:editId="4D04007C">
                <wp:simplePos x="0" y="0"/>
                <wp:positionH relativeFrom="column">
                  <wp:posOffset>695960</wp:posOffset>
                </wp:positionH>
                <wp:positionV relativeFrom="paragraph">
                  <wp:posOffset>-334464</wp:posOffset>
                </wp:positionV>
                <wp:extent cx="2562225" cy="3425588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4" type="#_x0000_t202" style="position:absolute;margin-left:54.8pt;margin-top:-26.35pt;width:201.75pt;height:2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" filled="f" stroked="f">
                <v:textbox>
                  <w:txbxContent>
                    <w:p w14:paraId="79B82038" w14:textId="2631EDA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3DE7EEE5" w:rsidR="00177385" w:rsidRDefault="00177385" w:rsidP="00F13B96"/>
    <w:p w14:paraId="19706B52" w14:textId="05C499FE" w:rsidR="00177385" w:rsidRDefault="006662E7">
      <w:r>
        <w:rPr>
          <w:noProof/>
        </w:rPr>
        <w:drawing>
          <wp:anchor distT="0" distB="0" distL="114300" distR="114300" simplePos="0" relativeHeight="251875328" behindDoc="0" locked="0" layoutInCell="1" allowOverlap="1" wp14:anchorId="4584D13C" wp14:editId="32777275">
            <wp:simplePos x="0" y="0"/>
            <wp:positionH relativeFrom="column">
              <wp:posOffset>6806974</wp:posOffset>
            </wp:positionH>
            <wp:positionV relativeFrom="paragraph">
              <wp:posOffset>2217355</wp:posOffset>
            </wp:positionV>
            <wp:extent cx="3558945" cy="1419488"/>
            <wp:effectExtent l="0" t="533400" r="0" b="657225"/>
            <wp:wrapNone/>
            <wp:docPr id="720" name="Picture 7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Narwhal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7524">
                      <a:off x="0" y="0"/>
                      <a:ext cx="3558945" cy="141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438B3FF" wp14:editId="7FEC6681">
            <wp:simplePos x="0" y="0"/>
            <wp:positionH relativeFrom="column">
              <wp:posOffset>3841115</wp:posOffset>
            </wp:positionH>
            <wp:positionV relativeFrom="paragraph">
              <wp:posOffset>2557408</wp:posOffset>
            </wp:positionV>
            <wp:extent cx="2916621" cy="1503998"/>
            <wp:effectExtent l="0" t="0" r="0" b="1270"/>
            <wp:wrapNone/>
            <wp:docPr id="699" name="Picture 699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guana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1" cy="150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87616" behindDoc="0" locked="0" layoutInCell="1" allowOverlap="1" wp14:anchorId="4506E36A" wp14:editId="2A002263">
            <wp:simplePos x="0" y="0"/>
            <wp:positionH relativeFrom="column">
              <wp:posOffset>536730</wp:posOffset>
            </wp:positionH>
            <wp:positionV relativeFrom="paragraph">
              <wp:posOffset>2549993</wp:posOffset>
            </wp:positionV>
            <wp:extent cx="2912013" cy="1584413"/>
            <wp:effectExtent l="0" t="0" r="3175" b="0"/>
            <wp:wrapNone/>
            <wp:docPr id="22" name="Picture 22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13" cy="158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8A44982" wp14:editId="0DDAFF2B">
                <wp:simplePos x="0" y="0"/>
                <wp:positionH relativeFrom="column">
                  <wp:posOffset>7191214</wp:posOffset>
                </wp:positionH>
                <wp:positionV relativeFrom="paragraph">
                  <wp:posOffset>4201978</wp:posOffset>
                </wp:positionV>
                <wp:extent cx="3036150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15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0B5BA75B" w:rsidR="00B62F30" w:rsidRPr="004C2718" w:rsidRDefault="00B62F30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n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5" type="#_x0000_t202" style="position:absolute;margin-left:566.25pt;margin-top:330.85pt;width:239.05pt;height:65.3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" filled="f" stroked="f">
                <v:textbox>
                  <w:txbxContent>
                    <w:p w14:paraId="59D10FD4" w14:textId="0B5BA75B" w:rsidR="00B62F30" w:rsidRPr="004C2718" w:rsidRDefault="00B62F30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n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arwhal</w:t>
                      </w:r>
                    </w:p>
                  </w:txbxContent>
                </v:textbox>
              </v:shape>
            </w:pict>
          </mc:Fallback>
        </mc:AlternateContent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1A1B730" wp14:editId="53E2F05F">
                <wp:simplePos x="0" y="0"/>
                <wp:positionH relativeFrom="column">
                  <wp:posOffset>3754142</wp:posOffset>
                </wp:positionH>
                <wp:positionV relativeFrom="paragraph">
                  <wp:posOffset>4170981</wp:posOffset>
                </wp:positionV>
                <wp:extent cx="3103847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47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7BEB4CD5" w:rsidR="002349E8" w:rsidRPr="004C2718" w:rsidRDefault="002349E8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6" type="#_x0000_t202" style="position:absolute;margin-left:295.6pt;margin-top:328.4pt;width:244.4pt;height:65.3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" filled="f" stroked="f">
                <v:textbox>
                  <w:txbxContent>
                    <w:p w14:paraId="339F97B5" w14:textId="7BEB4CD5" w:rsidR="002349E8" w:rsidRPr="004C2718" w:rsidRDefault="002349E8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guana</w:t>
                      </w:r>
                    </w:p>
                  </w:txbxContent>
                </v:textbox>
              </v:shape>
            </w:pict>
          </mc:Fallback>
        </mc:AlternateContent>
      </w:r>
      <w:r w:rsidR="00314920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D5D708C" wp14:editId="57545C50">
                <wp:simplePos x="0" y="0"/>
                <wp:positionH relativeFrom="column">
                  <wp:posOffset>777875</wp:posOffset>
                </wp:positionH>
                <wp:positionV relativeFrom="paragraph">
                  <wp:posOffset>4170226</wp:posOffset>
                </wp:positionV>
                <wp:extent cx="2388235" cy="932057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5CBC1031" w:rsidR="004E6B49" w:rsidRPr="004C2718" w:rsidRDefault="004E6B49" w:rsidP="00B0668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p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7" type="#_x0000_t202" style="position:absolute;margin-left:61.25pt;margin-top:328.35pt;width:188.05pt;height:73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" filled="f" stroked="f">
                <v:textbox>
                  <w:txbxContent>
                    <w:p w14:paraId="6BF3EF1D" w14:textId="5CBC1031" w:rsidR="004E6B49" w:rsidRPr="004C2718" w:rsidRDefault="004E6B49" w:rsidP="00B0668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p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7560B55B" w14:textId="0216981F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4468C" wp14:editId="3EC60576">
                <wp:simplePos x="0" y="0"/>
                <wp:positionH relativeFrom="column">
                  <wp:posOffset>7424382</wp:posOffset>
                </wp:positionH>
                <wp:positionV relativeFrom="paragraph">
                  <wp:posOffset>-286603</wp:posOffset>
                </wp:positionV>
                <wp:extent cx="2562225" cy="3275463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84.6pt;margin-top:-22.55pt;width:201.75pt;height:25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" filled="f" stroked="f">
                <v:textbox>
                  <w:txbxContent>
                    <w:p w14:paraId="0B1B9AF5" w14:textId="62990571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FB09D" wp14:editId="6D9F7578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9972D" id="Rectangle: Rounded Corners 713" o:spid="_x0000_s1026" style="position:absolute;margin-left:562.95pt;margin-top:-25.8pt;width:244.4pt;height:47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fD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539CC" wp14:editId="196A60B3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6ACBF" id="Rectangle: Rounded Corners 714" o:spid="_x0000_s1026" style="position:absolute;margin-left:34.4pt;margin-top:-25.8pt;width:244.4pt;height:47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E7Vnej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93124" wp14:editId="6986934C">
                <wp:simplePos x="0" y="0"/>
                <wp:positionH relativeFrom="column">
                  <wp:posOffset>716427</wp:posOffset>
                </wp:positionH>
                <wp:positionV relativeFrom="paragraph">
                  <wp:posOffset>-316789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39" type="#_x0000_t202" style="position:absolute;margin-left:56.4pt;margin-top:-24.95pt;width:201.75pt;height:203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" filled="f" stroked="f">
                <v:textbox>
                  <w:txbxContent>
                    <w:p w14:paraId="62EC7F8D" w14:textId="1BE152E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E4750" wp14:editId="77A2080B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1F09D" id="Rectangle: Rounded Corners 716" o:spid="_x0000_s1026" style="position:absolute;margin-left:296.15pt;margin-top:-25.8pt;width:244.4pt;height:47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IefKdP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B1663" wp14:editId="26CD87A7">
                <wp:simplePos x="0" y="0"/>
                <wp:positionH relativeFrom="column">
                  <wp:posOffset>4062056</wp:posOffset>
                </wp:positionH>
                <wp:positionV relativeFrom="paragraph">
                  <wp:posOffset>-295274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1663" id="_x0000_s1040" type="#_x0000_t202" style="position:absolute;margin-left:319.85pt;margin-top:-23.25pt;width:201.75pt;height:203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" filled="f" stroked="f">
                <v:textbox>
                  <w:txbxContent>
                    <w:p w14:paraId="25E63212" w14:textId="07D82B9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04EBE0F" w14:textId="0F046121" w:rsidR="00177385" w:rsidRDefault="006662E7">
      <w:r>
        <w:rPr>
          <w:noProof/>
        </w:rPr>
        <w:drawing>
          <wp:anchor distT="0" distB="0" distL="114300" distR="114300" simplePos="0" relativeHeight="251891712" behindDoc="0" locked="0" layoutInCell="1" allowOverlap="1" wp14:anchorId="0559D35B" wp14:editId="63104C8B">
            <wp:simplePos x="0" y="0"/>
            <wp:positionH relativeFrom="column">
              <wp:posOffset>7771240</wp:posOffset>
            </wp:positionH>
            <wp:positionV relativeFrom="paragraph">
              <wp:posOffset>2527891</wp:posOffset>
            </wp:positionV>
            <wp:extent cx="1912497" cy="2009336"/>
            <wp:effectExtent l="0" t="0" r="0" b="0"/>
            <wp:wrapNone/>
            <wp:docPr id="26" name="Picture 2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497" cy="200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0170815C" wp14:editId="6B114346">
            <wp:simplePos x="0" y="0"/>
            <wp:positionH relativeFrom="column">
              <wp:posOffset>3878317</wp:posOffset>
            </wp:positionH>
            <wp:positionV relativeFrom="paragraph">
              <wp:posOffset>2150022</wp:posOffset>
            </wp:positionV>
            <wp:extent cx="2926353" cy="2294212"/>
            <wp:effectExtent l="0" t="0" r="0" b="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37" cy="2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3">
        <w:rPr>
          <w:noProof/>
        </w:rPr>
        <w:drawing>
          <wp:anchor distT="0" distB="0" distL="114300" distR="114300" simplePos="0" relativeHeight="251896832" behindDoc="0" locked="0" layoutInCell="1" allowOverlap="1" wp14:anchorId="3B1C204B" wp14:editId="041F1774">
            <wp:simplePos x="0" y="0"/>
            <wp:positionH relativeFrom="column">
              <wp:posOffset>537168</wp:posOffset>
            </wp:positionH>
            <wp:positionV relativeFrom="paragraph">
              <wp:posOffset>2567590</wp:posOffset>
            </wp:positionV>
            <wp:extent cx="2871434" cy="1563827"/>
            <wp:effectExtent l="0" t="0" r="5715" b="0"/>
            <wp:wrapNone/>
            <wp:docPr id="672" name="Picture 672" descr="A picture containing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Mou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34" cy="156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BA30456" wp14:editId="327FAFC1">
                <wp:simplePos x="0" y="0"/>
                <wp:positionH relativeFrom="column">
                  <wp:posOffset>4067503</wp:posOffset>
                </wp:positionH>
                <wp:positionV relativeFrom="paragraph">
                  <wp:posOffset>4459671</wp:posOffset>
                </wp:positionV>
                <wp:extent cx="2561569" cy="829945"/>
                <wp:effectExtent l="0" t="0" r="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69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5BF3FD90" w:rsidR="005A3752" w:rsidRPr="004C2718" w:rsidRDefault="00B06686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d</w:t>
                            </w:r>
                            <w:r w:rsidR="005A3752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1" type="#_x0000_t202" style="position:absolute;margin-left:320.3pt;margin-top:351.15pt;width:201.7pt;height:65.3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" stroked="f">
                <v:textbox>
                  <w:txbxContent>
                    <w:p w14:paraId="334039D5" w14:textId="5BF3FD90" w:rsidR="005A3752" w:rsidRPr="004C2718" w:rsidRDefault="00B06686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d</w:t>
                      </w:r>
                      <w:r w:rsidR="005A3752"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730CE1" wp14:editId="383031D7">
                <wp:simplePos x="0" y="0"/>
                <wp:positionH relativeFrom="column">
                  <wp:posOffset>7567295</wp:posOffset>
                </wp:positionH>
                <wp:positionV relativeFrom="paragraph">
                  <wp:posOffset>4441059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4447B1CE" w:rsidR="005A3752" w:rsidRPr="004C2718" w:rsidRDefault="005A3752" w:rsidP="00B0668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g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2" type="#_x0000_t202" style="position:absolute;margin-left:595.85pt;margin-top:349.7pt;width:182.45pt;height:73.2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" stroked="f">
                <v:textbox>
                  <w:txbxContent>
                    <w:p w14:paraId="0A21188F" w14:textId="4447B1CE" w:rsidR="005A3752" w:rsidRPr="004C2718" w:rsidRDefault="005A3752" w:rsidP="00B0668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g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oos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4E9CDBD" wp14:editId="0C883784">
                <wp:simplePos x="0" y="0"/>
                <wp:positionH relativeFrom="column">
                  <wp:posOffset>807720</wp:posOffset>
                </wp:positionH>
                <wp:positionV relativeFrom="paragraph">
                  <wp:posOffset>4456867</wp:posOffset>
                </wp:positionV>
                <wp:extent cx="2317531" cy="83047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20269A74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m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3" type="#_x0000_t202" style="position:absolute;margin-left:63.6pt;margin-top:350.95pt;width:182.5pt;height:65.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" stroked="f">
                <v:textbox>
                  <w:txbxContent>
                    <w:p w14:paraId="77D9E430" w14:textId="20269A74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m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us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5A8C6706" w:rsidR="00177385" w:rsidRDefault="005A3752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582C0" wp14:editId="14697E42">
                <wp:simplePos x="0" y="0"/>
                <wp:positionH relativeFrom="column">
                  <wp:posOffset>3969385</wp:posOffset>
                </wp:positionH>
                <wp:positionV relativeFrom="paragraph">
                  <wp:posOffset>-267970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4" type="#_x0000_t202" style="position:absolute;margin-left:312.55pt;margin-top:-21.1pt;width:201.75pt;height:203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Vp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" filled="f" stroked="f">
                <v:textbox>
                  <w:txbxContent>
                    <w:p w14:paraId="40891797" w14:textId="7E219E2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AB12A" wp14:editId="29F379AD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DCBF7" id="Rectangle: Rounded Corners 723" o:spid="_x0000_s1026" style="position:absolute;margin-left:560.8pt;margin-top:-23.65pt;width:244.4pt;height:47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35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ED6D" wp14:editId="7C8FA222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D0B7F" id="Rectangle: Rounded Corners 724" o:spid="_x0000_s1026" style="position:absolute;margin-left:32.25pt;margin-top:-23.65pt;width:244.4pt;height:477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zn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8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08806" wp14:editId="429478DD">
                <wp:simplePos x="0" y="0"/>
                <wp:positionH relativeFrom="column">
                  <wp:posOffset>689132</wp:posOffset>
                </wp:positionH>
                <wp:positionV relativeFrom="paragraph">
                  <wp:posOffset>-28949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5" type="#_x0000_t202" style="position:absolute;margin-left:54.25pt;margin-top:-22.8pt;width:201.75pt;height:20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" filled="f" stroked="f">
                <v:textbox>
                  <w:txbxContent>
                    <w:p w14:paraId="4A3724BC" w14:textId="0F39912E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335E2" wp14:editId="54C4CD6B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E25D1" id="Rectangle: Rounded Corners 726" o:spid="_x0000_s1026" style="position:absolute;margin-left:294pt;margin-top:-23.65pt;width:244.4pt;height:47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sA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C1D0" wp14:editId="0AFA2602">
                <wp:simplePos x="0" y="0"/>
                <wp:positionH relativeFrom="column">
                  <wp:posOffset>7401904</wp:posOffset>
                </wp:positionH>
                <wp:positionV relativeFrom="paragraph">
                  <wp:posOffset>-257221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C1D0" id="_x0000_s1046" type="#_x0000_t202" style="position:absolute;margin-left:582.85pt;margin-top:-20.25pt;width:201.75pt;height:203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tDg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" filled="f" stroked="f">
                <v:textbox>
                  <w:txbxContent>
                    <w:p w14:paraId="665AC6C8" w14:textId="1B9B664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0F9A7FAE" w14:textId="494849A0" w:rsidR="00177385" w:rsidRDefault="006662E7">
      <w:r>
        <w:rPr>
          <w:noProof/>
        </w:rPr>
        <w:drawing>
          <wp:anchor distT="0" distB="0" distL="114300" distR="114300" simplePos="0" relativeHeight="251893760" behindDoc="0" locked="0" layoutInCell="1" allowOverlap="1" wp14:anchorId="7DBA33C4" wp14:editId="6C2E9800">
            <wp:simplePos x="0" y="0"/>
            <wp:positionH relativeFrom="column">
              <wp:posOffset>7207505</wp:posOffset>
            </wp:positionH>
            <wp:positionV relativeFrom="paragraph">
              <wp:posOffset>2290095</wp:posOffset>
            </wp:positionV>
            <wp:extent cx="2918647" cy="2068508"/>
            <wp:effectExtent l="0" t="0" r="0" b="8255"/>
            <wp:wrapNone/>
            <wp:docPr id="29" name="Picture 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nkey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47" cy="206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714573D" wp14:editId="0B05BABA">
            <wp:simplePos x="0" y="0"/>
            <wp:positionH relativeFrom="column">
              <wp:posOffset>4146156</wp:posOffset>
            </wp:positionH>
            <wp:positionV relativeFrom="paragraph">
              <wp:posOffset>2038065</wp:posOffset>
            </wp:positionV>
            <wp:extent cx="2270235" cy="2319576"/>
            <wp:effectExtent l="0" t="0" r="0" b="5080"/>
            <wp:wrapNone/>
            <wp:docPr id="5" name="Picture 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35" cy="231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59430377" wp14:editId="1DD5BBA9">
            <wp:simplePos x="0" y="0"/>
            <wp:positionH relativeFrom="column">
              <wp:posOffset>535940</wp:posOffset>
            </wp:positionH>
            <wp:positionV relativeFrom="paragraph">
              <wp:posOffset>2401751</wp:posOffset>
            </wp:positionV>
            <wp:extent cx="2845675" cy="2026429"/>
            <wp:effectExtent l="0" t="0" r="0" b="0"/>
            <wp:wrapNone/>
            <wp:docPr id="722" name="Picture 7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Octopus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75" cy="20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321138E" wp14:editId="1298DECB">
                <wp:simplePos x="0" y="0"/>
                <wp:positionH relativeFrom="column">
                  <wp:posOffset>7399655</wp:posOffset>
                </wp:positionH>
                <wp:positionV relativeFrom="paragraph">
                  <wp:posOffset>4434197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2ACAB7CB" w:rsidR="00FB41FB" w:rsidRPr="004C2718" w:rsidRDefault="00B06686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on</w:t>
                            </w:r>
                            <w:r w:rsidR="00FB41FB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k</w:t>
                            </w:r>
                            <w:r w:rsidR="00FB41FB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82.65pt;margin-top:349.15pt;width:201.75pt;height:67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" filled="f" stroked="f">
                <v:textbox>
                  <w:txbxContent>
                    <w:p w14:paraId="0FF173C0" w14:textId="2ACAB7CB" w:rsidR="00FB41FB" w:rsidRPr="004C2718" w:rsidRDefault="00B06686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don</w:t>
                      </w:r>
                      <w:r w:rsidR="00FB41FB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k</w:t>
                      </w:r>
                      <w:r w:rsidR="00FB41FB"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y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A5AA8DA" wp14:editId="7AB2D171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0820110D" w:rsidR="00C043C8" w:rsidRPr="004C2718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</w:t>
                            </w:r>
                            <w:r w:rsidR="00C043C8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319pt;margin-top:348.8pt;width:201.75pt;height:67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" filled="f" stroked="f">
                <v:textbox>
                  <w:txbxContent>
                    <w:p w14:paraId="1CE84A6A" w14:textId="0820110D" w:rsidR="00C043C8" w:rsidRPr="004C2718" w:rsidRDefault="00B06686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</w:t>
                      </w:r>
                      <w:r w:rsidR="00C043C8"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910489C" wp14:editId="4EE1EA80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DEA448D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7DEA448D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ctopus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6D14CE5C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04491" wp14:editId="0542F628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78915A7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231C9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0" type="#_x0000_t202" style="position:absolute;margin-left:41.9pt;margin-top:-21.5pt;width:223.5pt;height:203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4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Lwd&#10;eTg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78915A7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231C98">
                        <w:rPr>
                          <w:rFonts w:ascii="Convergence" w:hAnsi="Convergence"/>
                          <w:sz w:val="360"/>
                          <w:szCs w:val="360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FB56F" wp14:editId="408D3F13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7FC66" id="Rectangle: Rounded Corners 733" o:spid="_x0000_s1026" style="position:absolute;margin-left:560.8pt;margin-top:-22.55pt;width:244.4pt;height:47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365A1" wp14:editId="05B99E23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EDD7E" id="Rectangle: Rounded Corners 734" o:spid="_x0000_s1026" style="position:absolute;margin-left:32.25pt;margin-top:-22.55pt;width:244.4pt;height:47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91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8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BAC20" wp14:editId="3CF45D36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B8AB6" id="Rectangle: Rounded Corners 736" o:spid="_x0000_s1026" style="position:absolute;margin-left:294pt;margin-top:-22.55pt;width:244.4pt;height:47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83B36" wp14:editId="0B03ED9B">
                <wp:simplePos x="0" y="0"/>
                <wp:positionH relativeFrom="column">
                  <wp:posOffset>4034761</wp:posOffset>
                </wp:positionH>
                <wp:positionV relativeFrom="paragraph">
                  <wp:posOffset>-254331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317.7pt;margin-top:-20.05pt;width:201.75pt;height:203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R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" filled="f" stroked="f">
                <v:textbox>
                  <w:txbxContent>
                    <w:p w14:paraId="4F69D7A0" w14:textId="089E9EC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2DB93" wp14:editId="619E9A9D">
                <wp:simplePos x="0" y="0"/>
                <wp:positionH relativeFrom="column">
                  <wp:posOffset>7401904</wp:posOffset>
                </wp:positionH>
                <wp:positionV relativeFrom="paragraph">
                  <wp:posOffset>-243573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DB93" id="_x0000_s1052" type="#_x0000_t202" style="position:absolute;margin-left:582.85pt;margin-top:-19.2pt;width:201.75pt;height:203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ry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" filled="f" stroked="f">
                <v:textbox>
                  <w:txbxContent>
                    <w:p w14:paraId="2A8202BF" w14:textId="029D518C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8FEE1E1" w14:textId="523D96DB" w:rsidR="00177385" w:rsidRDefault="006662E7">
      <w:r>
        <w:rPr>
          <w:noProof/>
        </w:rPr>
        <w:drawing>
          <wp:anchor distT="0" distB="0" distL="114300" distR="114300" simplePos="0" relativeHeight="251871232" behindDoc="0" locked="0" layoutInCell="1" allowOverlap="1" wp14:anchorId="7ED38BB3" wp14:editId="2F8FD9E5">
            <wp:simplePos x="0" y="0"/>
            <wp:positionH relativeFrom="column">
              <wp:posOffset>7488183</wp:posOffset>
            </wp:positionH>
            <wp:positionV relativeFrom="paragraph">
              <wp:posOffset>2094230</wp:posOffset>
            </wp:positionV>
            <wp:extent cx="2254469" cy="2259977"/>
            <wp:effectExtent l="0" t="0" r="0" b="6985"/>
            <wp:wrapNone/>
            <wp:docPr id="731" name="Picture 731" descr="A picture containing haw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Umbrella 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225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3787788A" wp14:editId="667009E2">
            <wp:simplePos x="0" y="0"/>
            <wp:positionH relativeFrom="column">
              <wp:posOffset>4201335</wp:posOffset>
            </wp:positionH>
            <wp:positionV relativeFrom="paragraph">
              <wp:posOffset>2127250</wp:posOffset>
            </wp:positionV>
            <wp:extent cx="2254469" cy="2252561"/>
            <wp:effectExtent l="0" t="0" r="0" b="0"/>
            <wp:wrapNone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phant2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225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737513E7" wp14:editId="3F93A5C2">
            <wp:simplePos x="0" y="0"/>
            <wp:positionH relativeFrom="column">
              <wp:posOffset>472967</wp:posOffset>
            </wp:positionH>
            <wp:positionV relativeFrom="paragraph">
              <wp:posOffset>1889805</wp:posOffset>
            </wp:positionV>
            <wp:extent cx="2956034" cy="2570192"/>
            <wp:effectExtent l="0" t="0" r="0" b="190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uen Du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07" cy="25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8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F76E410" wp14:editId="5D36C6BF">
                <wp:simplePos x="0" y="0"/>
                <wp:positionH relativeFrom="column">
                  <wp:posOffset>7144719</wp:posOffset>
                </wp:positionH>
                <wp:positionV relativeFrom="paragraph">
                  <wp:posOffset>4286250</wp:posOffset>
                </wp:positionV>
                <wp:extent cx="2994660" cy="1200699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00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7BC7882E" w:rsidR="00C043C8" w:rsidRPr="00B06686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u</w:t>
                            </w:r>
                            <w:r w:rsidR="00C043C8" w:rsidRPr="00B066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mbrella</w:t>
                            </w:r>
                            <w:r w:rsidRPr="00B0668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3" type="#_x0000_t202" style="position:absolute;margin-left:562.6pt;margin-top:337.5pt;width:235.8pt;height:94.5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" filled="f" stroked="f">
                <v:textbox>
                  <w:txbxContent>
                    <w:p w14:paraId="1BD1040D" w14:textId="7BC7882E" w:rsidR="00C043C8" w:rsidRPr="00B06686" w:rsidRDefault="00B06686" w:rsidP="00C043C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B06686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u</w:t>
                      </w:r>
                      <w:r w:rsidR="00C043C8" w:rsidRPr="00B06686">
                        <w:rPr>
                          <w:rFonts w:ascii="Convergence" w:hAnsi="Convergence"/>
                          <w:sz w:val="72"/>
                          <w:szCs w:val="72"/>
                        </w:rPr>
                        <w:t>mbrella</w:t>
                      </w:r>
                      <w:r w:rsidRPr="00B06686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bird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5070CF" wp14:editId="2A25BDC8">
                <wp:simplePos x="0" y="0"/>
                <wp:positionH relativeFrom="column">
                  <wp:posOffset>3735091</wp:posOffset>
                </wp:positionH>
                <wp:positionV relativeFrom="paragraph">
                  <wp:posOffset>4425735</wp:posOffset>
                </wp:positionV>
                <wp:extent cx="31074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4AFEF494" w:rsidR="00FB41FB" w:rsidRPr="004C2718" w:rsidRDefault="00B06686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4" type="#_x0000_t202" style="position:absolute;margin-left:294.1pt;margin-top:348.5pt;width:244.7pt;height:72.2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tgDgIAAPw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" filled="f" stroked="f">
                <v:textbox>
                  <w:txbxContent>
                    <w:p w14:paraId="233A6064" w14:textId="4AFEF494" w:rsidR="00FB41FB" w:rsidRPr="004C2718" w:rsidRDefault="00B06686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ephan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00B4A50" wp14:editId="012FF240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5D20E7B6" w:rsidR="00C043C8" w:rsidRPr="004C2718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u</w:t>
                            </w:r>
                            <w:r w:rsidR="00C043C8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5" type="#_x0000_t202" style="position:absolute;margin-left:62.05pt;margin-top:353.55pt;width:182.5pt;height:65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8Dw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O5p2Tw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5D20E7B6" w:rsidR="00C043C8" w:rsidRPr="004C2718" w:rsidRDefault="00B06686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u</w:t>
                      </w:r>
                      <w:r w:rsidR="00C043C8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0626CFBF" w:rsidR="00177385" w:rsidRDefault="00F111A7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52774" wp14:editId="06A86C79">
                <wp:simplePos x="0" y="0"/>
                <wp:positionH relativeFrom="column">
                  <wp:posOffset>7135495</wp:posOffset>
                </wp:positionH>
                <wp:positionV relativeFrom="paragraph">
                  <wp:posOffset>-30734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E11D1" id="Rectangle: Rounded Corners 743" o:spid="_x0000_s1026" style="position:absolute;margin-left:561.85pt;margin-top:-24.2pt;width:244.4pt;height:47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07D97" wp14:editId="09B56AC9">
                <wp:simplePos x="0" y="0"/>
                <wp:positionH relativeFrom="column">
                  <wp:posOffset>422910</wp:posOffset>
                </wp:positionH>
                <wp:positionV relativeFrom="paragraph">
                  <wp:posOffset>-30861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2BB85" id="Rectangle: Rounded Corners 744" o:spid="_x0000_s1026" style="position:absolute;margin-left:33.3pt;margin-top:-24.3pt;width:244.4pt;height:47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ht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K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68D9B" wp14:editId="2E623C70">
                <wp:simplePos x="0" y="0"/>
                <wp:positionH relativeFrom="column">
                  <wp:posOffset>702310</wp:posOffset>
                </wp:positionH>
                <wp:positionV relativeFrom="paragraph">
                  <wp:posOffset>-297815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6" type="#_x0000_t202" style="position:absolute;margin-left:55.3pt;margin-top:-23.45pt;width:201.75pt;height:20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mYDg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" filled="f" stroked="f">
                <v:textbox>
                  <w:txbxContent>
                    <w:p w14:paraId="5AADDD03" w14:textId="167E8F4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1A63F" wp14:editId="14F8F881">
                <wp:simplePos x="0" y="0"/>
                <wp:positionH relativeFrom="column">
                  <wp:posOffset>3747135</wp:posOffset>
                </wp:positionH>
                <wp:positionV relativeFrom="paragraph">
                  <wp:posOffset>-30861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2BC66" id="Rectangle: Rounded Corners 746" o:spid="_x0000_s1026" style="position:absolute;margin-left:295.05pt;margin-top:-24.3pt;width:244.4pt;height:47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On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O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39284" wp14:editId="3E45C08F">
                <wp:simplePos x="0" y="0"/>
                <wp:positionH relativeFrom="column">
                  <wp:posOffset>4048125</wp:posOffset>
                </wp:positionH>
                <wp:positionV relativeFrom="paragraph">
                  <wp:posOffset>-276860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7" type="#_x0000_t202" style="position:absolute;margin-left:318.75pt;margin-top:-21.8pt;width:201.75pt;height:203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" filled="f" stroked="f">
                <v:textbox>
                  <w:txbxContent>
                    <w:p w14:paraId="5B04904F" w14:textId="5627DAB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5C373" wp14:editId="37F7F383">
                <wp:simplePos x="0" y="0"/>
                <wp:positionH relativeFrom="column">
                  <wp:posOffset>7415530</wp:posOffset>
                </wp:positionH>
                <wp:positionV relativeFrom="paragraph">
                  <wp:posOffset>-266065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8" type="#_x0000_t202" style="position:absolute;margin-left:583.9pt;margin-top:-20.95pt;width:201.75pt;height:203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P5DgIAAP0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" filled="f" stroked="f">
                <v:textbox>
                  <w:txbxContent>
                    <w:p w14:paraId="592106D5" w14:textId="458F9A1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6EC807F4" wp14:editId="00181C07">
                <wp:simplePos x="0" y="0"/>
                <wp:positionH relativeFrom="column">
                  <wp:posOffset>3835400</wp:posOffset>
                </wp:positionH>
                <wp:positionV relativeFrom="paragraph">
                  <wp:posOffset>4665345</wp:posOffset>
                </wp:positionV>
                <wp:extent cx="2994660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18EDBC0C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h</w:t>
                            </w:r>
                            <w:r w:rsidR="00B0668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59" type="#_x0000_t202" style="position:absolute;margin-left:302pt;margin-top:367.35pt;width:235.8pt;height:65.3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gnDgIAAPwDAAAOAAAAZHJzL2Uyb0RvYy54bWysU9uOGyEMfa/Uf0C8N5NkkzQ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" filled="f" stroked="f">
                <v:textbox>
                  <w:txbxContent>
                    <w:p w14:paraId="073CDA26" w14:textId="18EDBC0C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h</w:t>
                      </w:r>
                      <w:r w:rsidR="00B06686">
                        <w:rPr>
                          <w:rFonts w:ascii="Convergence" w:hAnsi="Convergence"/>
                          <w:sz w:val="96"/>
                          <w:szCs w:val="96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86C7B11" wp14:editId="2BDA5712">
                <wp:simplePos x="0" y="0"/>
                <wp:positionH relativeFrom="column">
                  <wp:posOffset>534670</wp:posOffset>
                </wp:positionH>
                <wp:positionV relativeFrom="paragraph">
                  <wp:posOffset>4697095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FD25782" w:rsidR="00C043C8" w:rsidRPr="004C2718" w:rsidRDefault="00B06686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  <w:r w:rsidR="00C043C8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60" type="#_x0000_t202" style="position:absolute;margin-left:42.1pt;margin-top:369.85pt;width:235.8pt;height:65.3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SPDQIAAPwDAAAOAAAAZHJzL2Uyb0RvYy54bWysU9uO2yAQfa/Uf0C8N3ZcJ0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" filled="f" stroked="f">
                <v:textbox>
                  <w:txbxContent>
                    <w:p w14:paraId="5EDD1FB8" w14:textId="2FD25782" w:rsidR="00C043C8" w:rsidRPr="004C2718" w:rsidRDefault="00B06686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  <w:r w:rsidR="00C043C8"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bit</w:t>
                      </w:r>
                    </w:p>
                  </w:txbxContent>
                </v:textbox>
              </v:shape>
            </w:pict>
          </mc:Fallback>
        </mc:AlternateContent>
      </w:r>
    </w:p>
    <w:p w14:paraId="12DD65A3" w14:textId="44AB1E25" w:rsidR="00177385" w:rsidRDefault="00855397">
      <w:r>
        <w:rPr>
          <w:noProof/>
        </w:rPr>
        <w:drawing>
          <wp:anchor distT="0" distB="0" distL="114300" distR="114300" simplePos="0" relativeHeight="251882496" behindDoc="0" locked="0" layoutInCell="1" allowOverlap="1" wp14:anchorId="53092E7F" wp14:editId="2DB4353F">
            <wp:simplePos x="0" y="0"/>
            <wp:positionH relativeFrom="column">
              <wp:posOffset>7312726</wp:posOffset>
            </wp:positionH>
            <wp:positionV relativeFrom="paragraph">
              <wp:posOffset>2310732</wp:posOffset>
            </wp:positionV>
            <wp:extent cx="2667521" cy="1962807"/>
            <wp:effectExtent l="0" t="0" r="0" b="0"/>
            <wp:wrapNone/>
            <wp:docPr id="17" name="Picture 17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tterfly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21" cy="196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593A5C2" wp14:editId="0EFDFA5C">
            <wp:simplePos x="0" y="0"/>
            <wp:positionH relativeFrom="column">
              <wp:posOffset>4240573</wp:posOffset>
            </wp:positionH>
            <wp:positionV relativeFrom="paragraph">
              <wp:posOffset>2082669</wp:posOffset>
            </wp:positionV>
            <wp:extent cx="2057619" cy="2195165"/>
            <wp:effectExtent l="0" t="0" r="0" b="0"/>
            <wp:wrapNone/>
            <wp:docPr id="30" name="Picture 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n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19" cy="219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7">
        <w:rPr>
          <w:noProof/>
        </w:rPr>
        <w:drawing>
          <wp:anchor distT="0" distB="0" distL="114300" distR="114300" simplePos="0" relativeHeight="251895808" behindDoc="0" locked="0" layoutInCell="1" allowOverlap="1" wp14:anchorId="6760AE4F" wp14:editId="011E0C8E">
            <wp:simplePos x="0" y="0"/>
            <wp:positionH relativeFrom="column">
              <wp:posOffset>788189</wp:posOffset>
            </wp:positionH>
            <wp:positionV relativeFrom="paragraph">
              <wp:posOffset>2082269</wp:posOffset>
            </wp:positionV>
            <wp:extent cx="2317531" cy="2294650"/>
            <wp:effectExtent l="0" t="0" r="6985" b="0"/>
            <wp:wrapNone/>
            <wp:docPr id="31" name="Picture 31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bb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1" cy="22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09603B7" wp14:editId="34263593">
                <wp:simplePos x="0" y="0"/>
                <wp:positionH relativeFrom="column">
                  <wp:posOffset>7125970</wp:posOffset>
                </wp:positionH>
                <wp:positionV relativeFrom="paragraph">
                  <wp:posOffset>4372987</wp:posOffset>
                </wp:positionV>
                <wp:extent cx="2994945" cy="83047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EE17985" w:rsidR="00AA1169" w:rsidRPr="004C2718" w:rsidRDefault="00B06686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06686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1" type="#_x0000_t202" style="position:absolute;margin-left:561.1pt;margin-top:344.35pt;width:235.8pt;height:65.4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" filled="f" stroked="f">
                <v:textbox>
                  <w:txbxContent>
                    <w:p w14:paraId="707304C9" w14:textId="7EE17985" w:rsidR="00AA1169" w:rsidRPr="004C2718" w:rsidRDefault="00B06686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06686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b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tterfly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59233CA2" w:rsidR="00177385" w:rsidRDefault="00F111A7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82DBA56" wp14:editId="64CB29FF">
                <wp:simplePos x="0" y="0"/>
                <wp:positionH relativeFrom="column">
                  <wp:posOffset>425450</wp:posOffset>
                </wp:positionH>
                <wp:positionV relativeFrom="paragraph">
                  <wp:posOffset>4662805</wp:posOffset>
                </wp:positionV>
                <wp:extent cx="3087370" cy="929640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5202" w14:textId="4E78BEC2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A56" id="_x0000_s1062" type="#_x0000_t202" style="position:absolute;margin-left:33.5pt;margin-top:367.15pt;width:243.1pt;height:73.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" filled="f" stroked="f">
                <v:textbox>
                  <w:txbxContent>
                    <w:p w14:paraId="51D25202" w14:textId="4E78BEC2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081FB6B" wp14:editId="77E86231">
                <wp:simplePos x="0" y="0"/>
                <wp:positionH relativeFrom="column">
                  <wp:posOffset>7158355</wp:posOffset>
                </wp:positionH>
                <wp:positionV relativeFrom="paragraph">
                  <wp:posOffset>4566920</wp:posOffset>
                </wp:positionV>
                <wp:extent cx="3087370" cy="929640"/>
                <wp:effectExtent l="0" t="0" r="0" b="381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E8E" w14:textId="1AC34E31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</w:t>
                            </w:r>
                            <w:r w:rsidR="003B3D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B6B" id="_x0000_s1063" type="#_x0000_t202" style="position:absolute;margin-left:563.65pt;margin-top:359.6pt;width:243.1pt;height:73.2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HDwIAAPw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" filled="f" stroked="f">
                <v:textbox>
                  <w:txbxContent>
                    <w:p w14:paraId="1509AE8E" w14:textId="1AC34E31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</w:t>
                      </w:r>
                      <w:r w:rsidR="003B3D18">
                        <w:rPr>
                          <w:rFonts w:ascii="Convergence" w:hAnsi="Convergence"/>
                          <w:sz w:val="96"/>
                          <w:szCs w:val="96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A551" wp14:editId="3E810D4F">
                <wp:simplePos x="0" y="0"/>
                <wp:positionH relativeFrom="column">
                  <wp:posOffset>7428865</wp:posOffset>
                </wp:positionH>
                <wp:positionV relativeFrom="paragraph">
                  <wp:posOffset>-286385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A551" id="_x0000_s1064" type="#_x0000_t202" style="position:absolute;margin-left:584.95pt;margin-top:-22.55pt;width:201.75pt;height:203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jCDwIAAP0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" filled="f" stroked="f">
                <v:textbox>
                  <w:txbxContent>
                    <w:p w14:paraId="65788488" w14:textId="16C95F4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1F546" wp14:editId="65E9341C">
                <wp:simplePos x="0" y="0"/>
                <wp:positionH relativeFrom="column">
                  <wp:posOffset>3760470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3E6BB" id="Rectangle: Rounded Corners 686" o:spid="_x0000_s1026" style="position:absolute;margin-left:296.1pt;margin-top:-25.95pt;width:244.4pt;height:47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20DC" wp14:editId="425F87CA">
                <wp:simplePos x="0" y="0"/>
                <wp:positionH relativeFrom="column">
                  <wp:posOffset>436245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62DFE" id="Rectangle: Rounded Corners 684" o:spid="_x0000_s1026" style="position:absolute;margin-left:34.35pt;margin-top:-25.95pt;width:244.4pt;height:47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5nsAIAAKoFAAAOAAAAZHJzL2Uyb0RvYy54bWysVE1v2zAMvQ/YfxB0X22nS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CE0B5" wp14:editId="485A1189">
                <wp:simplePos x="0" y="0"/>
                <wp:positionH relativeFrom="column">
                  <wp:posOffset>7149465</wp:posOffset>
                </wp:positionH>
                <wp:positionV relativeFrom="paragraph">
                  <wp:posOffset>-329565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68675" id="Rectangle: Rounded Corners 683" o:spid="_x0000_s1026" style="position:absolute;margin-left:562.95pt;margin-top:-25.95pt;width:244.4pt;height:47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+HsAIAAKoFAAAOAAAAZHJzL2Uyb0RvYy54bWysVE1v2zAMvQ/YfxB0X20nT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35CDD" wp14:editId="265FE828">
                <wp:simplePos x="0" y="0"/>
                <wp:positionH relativeFrom="column">
                  <wp:posOffset>709295</wp:posOffset>
                </wp:positionH>
                <wp:positionV relativeFrom="paragraph">
                  <wp:posOffset>-316230</wp:posOffset>
                </wp:positionV>
                <wp:extent cx="2562225" cy="3206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65" type="#_x0000_t202" style="position:absolute;margin-left:55.85pt;margin-top:-24.9pt;width:201.75pt;height:2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" filled="f" stroked="f">
                <v:textbox>
                  <w:txbxContent>
                    <w:p w14:paraId="23255090" w14:textId="7906C08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EFED" wp14:editId="129ECED6">
                <wp:simplePos x="0" y="0"/>
                <wp:positionH relativeFrom="column">
                  <wp:posOffset>4066540</wp:posOffset>
                </wp:positionH>
                <wp:positionV relativeFrom="paragraph">
                  <wp:posOffset>-300097</wp:posOffset>
                </wp:positionV>
                <wp:extent cx="2562225" cy="328866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66" type="#_x0000_t202" style="position:absolute;margin-left:320.2pt;margin-top:-23.65pt;width:201.75pt;height:2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" filled="f" stroked="f">
                <v:textbox>
                  <w:txbxContent>
                    <w:p w14:paraId="69907229" w14:textId="136D6E0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t xml:space="preserve">  </w:t>
      </w:r>
    </w:p>
    <w:p w14:paraId="0B9B60CA" w14:textId="37D9F84E" w:rsidR="00177385" w:rsidRDefault="00855397">
      <w:r>
        <w:rPr>
          <w:noProof/>
        </w:rPr>
        <w:drawing>
          <wp:anchor distT="0" distB="0" distL="114300" distR="114300" simplePos="0" relativeHeight="251868160" behindDoc="0" locked="0" layoutInCell="1" allowOverlap="1" wp14:anchorId="69C10FBF" wp14:editId="78DBE0AF">
            <wp:simplePos x="0" y="0"/>
            <wp:positionH relativeFrom="column">
              <wp:posOffset>7267815</wp:posOffset>
            </wp:positionH>
            <wp:positionV relativeFrom="paragraph">
              <wp:posOffset>2072990</wp:posOffset>
            </wp:positionV>
            <wp:extent cx="2790496" cy="2178524"/>
            <wp:effectExtent l="0" t="0" r="0" b="0"/>
            <wp:wrapNone/>
            <wp:docPr id="10" name="Picture 10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on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6" cy="217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714718F1" wp14:editId="46837731">
            <wp:simplePos x="0" y="0"/>
            <wp:positionH relativeFrom="column">
              <wp:posOffset>4563745</wp:posOffset>
            </wp:positionH>
            <wp:positionV relativeFrom="paragraph">
              <wp:posOffset>2248601</wp:posOffset>
            </wp:positionV>
            <wp:extent cx="1403788" cy="2201691"/>
            <wp:effectExtent l="0" t="0" r="6350" b="8255"/>
            <wp:wrapNone/>
            <wp:docPr id="9" name="Picture 9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raff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88" cy="220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132D254" wp14:editId="6780E6FA">
            <wp:simplePos x="0" y="0"/>
            <wp:positionH relativeFrom="column">
              <wp:posOffset>622650</wp:posOffset>
            </wp:positionH>
            <wp:positionV relativeFrom="paragraph">
              <wp:posOffset>2420050</wp:posOffset>
            </wp:positionV>
            <wp:extent cx="2735645" cy="1855560"/>
            <wp:effectExtent l="0" t="0" r="7620" b="0"/>
            <wp:wrapNone/>
            <wp:docPr id="20" name="Picture 20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ailFrog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45" cy="185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FA07854" wp14:editId="28AC5D9F">
                <wp:simplePos x="0" y="0"/>
                <wp:positionH relativeFrom="column">
                  <wp:posOffset>3780790</wp:posOffset>
                </wp:positionH>
                <wp:positionV relativeFrom="paragraph">
                  <wp:posOffset>4403348</wp:posOffset>
                </wp:positionV>
                <wp:extent cx="3087895" cy="930166"/>
                <wp:effectExtent l="0" t="0" r="0" b="381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895" cy="93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694" w14:textId="0ED56C5C" w:rsidR="00567390" w:rsidRPr="004C2718" w:rsidRDefault="00B06686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ira</w:t>
                            </w:r>
                            <w:r w:rsidR="00567390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f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854" id="_x0000_s1067" type="#_x0000_t202" style="position:absolute;margin-left:297.7pt;margin-top:346.7pt;width:243.15pt;height:73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" filled="f" stroked="f">
                <v:textbox>
                  <w:txbxContent>
                    <w:p w14:paraId="49813694" w14:textId="0ED56C5C" w:rsidR="00567390" w:rsidRPr="004C2718" w:rsidRDefault="00B06686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ira</w:t>
                      </w:r>
                      <w:r w:rsidR="00567390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f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2628DDE8" w14:textId="73B04D13" w:rsidR="00331415" w:rsidRDefault="00653D09" w:rsidP="00F13B96"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79BF1796" wp14:editId="67E0022D">
            <wp:simplePos x="0" y="0"/>
            <wp:positionH relativeFrom="column">
              <wp:posOffset>4809243</wp:posOffset>
            </wp:positionH>
            <wp:positionV relativeFrom="paragraph">
              <wp:posOffset>2315210</wp:posOffset>
            </wp:positionV>
            <wp:extent cx="910292" cy="2327564"/>
            <wp:effectExtent l="0" t="0" r="4445" b="0"/>
            <wp:wrapNone/>
            <wp:docPr id="1" name="Picture 1" descr="A picture containing table, sitting, photo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su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92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9D">
        <w:rPr>
          <w:noProof/>
        </w:rPr>
        <w:drawing>
          <wp:anchor distT="0" distB="0" distL="114300" distR="114300" simplePos="0" relativeHeight="251879424" behindDoc="0" locked="0" layoutInCell="1" allowOverlap="1" wp14:anchorId="47D33C86" wp14:editId="5CED6640">
            <wp:simplePos x="0" y="0"/>
            <wp:positionH relativeFrom="column">
              <wp:posOffset>772423</wp:posOffset>
            </wp:positionH>
            <wp:positionV relativeFrom="paragraph">
              <wp:posOffset>2321560</wp:posOffset>
            </wp:positionV>
            <wp:extent cx="2443678" cy="2329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ril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78" cy="232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AB226C" wp14:editId="3E12E939">
                <wp:simplePos x="0" y="0"/>
                <wp:positionH relativeFrom="column">
                  <wp:posOffset>4048125</wp:posOffset>
                </wp:positionH>
                <wp:positionV relativeFrom="paragraph">
                  <wp:posOffset>-281940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226C" id="_x0000_s1068" type="#_x0000_t202" style="position:absolute;margin-left:318.75pt;margin-top:-22.2pt;width:201.75pt;height:203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fDgIAAP0DAAAOAAAAZHJzL2Uyb0RvYy54bWysU9tuGyEQfa/Uf0C812tvvbazMo7SpKkq&#10;pRcp6QdglvWiAkMBe9f9+gys41r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B4740C" wp14:editId="7689FFE1">
                <wp:simplePos x="0" y="0"/>
                <wp:positionH relativeFrom="column">
                  <wp:posOffset>3747135</wp:posOffset>
                </wp:positionH>
                <wp:positionV relativeFrom="paragraph">
                  <wp:posOffset>-316230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7E2CD" id="Rectangle: Rounded Corners 756" o:spid="_x0000_s1026" style="position:absolute;margin-left:295.05pt;margin-top:-24.9pt;width:244.4pt;height:47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" filled="f" strokecolor="#7030a0" strokeweight="4.5pt">
                <v:stroke endcap="round"/>
              </v:roundrect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93CB8" wp14:editId="5F17067E">
                <wp:simplePos x="0" y="0"/>
                <wp:positionH relativeFrom="column">
                  <wp:posOffset>702310</wp:posOffset>
                </wp:positionH>
                <wp:positionV relativeFrom="paragraph">
                  <wp:posOffset>-305435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3CB8" id="_x0000_s1069" type="#_x0000_t202" style="position:absolute;margin-left:55.3pt;margin-top:-24.05pt;width:201.75pt;height:203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" filled="f" stroked="f">
                <v:textbox>
                  <w:txbxContent>
                    <w:p w14:paraId="62DCE059" w14:textId="78EF8DD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AC3C0" wp14:editId="6E662143">
                <wp:simplePos x="0" y="0"/>
                <wp:positionH relativeFrom="column">
                  <wp:posOffset>422910</wp:posOffset>
                </wp:positionH>
                <wp:positionV relativeFrom="paragraph">
                  <wp:posOffset>-316230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5863A" id="Rectangle: Rounded Corners 754" o:spid="_x0000_s1026" style="position:absolute;margin-left:33.3pt;margin-top:-24.9pt;width:244.4pt;height:47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" filled="f" strokecolor="#7030a0" strokeweight="4.5pt">
                <v:stroke joinstyle="miter" endcap="round"/>
              </v:roundrect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5FD576C" wp14:editId="0177DD01">
                <wp:simplePos x="0" y="0"/>
                <wp:positionH relativeFrom="column">
                  <wp:posOffset>417830</wp:posOffset>
                </wp:positionH>
                <wp:positionV relativeFrom="paragraph">
                  <wp:posOffset>4648835</wp:posOffset>
                </wp:positionV>
                <wp:extent cx="3087370" cy="929640"/>
                <wp:effectExtent l="0" t="0" r="0" b="381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E5DA" w14:textId="31EAD2C6" w:rsidR="00AA1169" w:rsidRPr="004C2718" w:rsidRDefault="003B3D18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ori</w:t>
                            </w:r>
                            <w:r w:rsidR="00AA1169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l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6C" id="_x0000_s1070" type="#_x0000_t202" style="position:absolute;margin-left:32.9pt;margin-top:366.05pt;width:243.1pt;height:73.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" filled="f" stroked="f">
                <v:textbox>
                  <w:txbxContent>
                    <w:p w14:paraId="337DE5DA" w14:textId="31EAD2C6" w:rsidR="00AA1169" w:rsidRPr="004C2718" w:rsidRDefault="003B3D18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ori</w:t>
                      </w:r>
                      <w:r w:rsidR="00AA1169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l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11A7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30A6F7D4" wp14:editId="756A6B03">
                <wp:simplePos x="0" y="0"/>
                <wp:positionH relativeFrom="column">
                  <wp:posOffset>3752215</wp:posOffset>
                </wp:positionH>
                <wp:positionV relativeFrom="paragraph">
                  <wp:posOffset>4652903</wp:posOffset>
                </wp:positionV>
                <wp:extent cx="3087370" cy="929640"/>
                <wp:effectExtent l="0" t="0" r="0" b="381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842C" w14:textId="27D2EDF3" w:rsidR="00567390" w:rsidRPr="004C2718" w:rsidRDefault="003B3D18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o</w:t>
                            </w:r>
                            <w:r w:rsidR="00567390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s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7D4" id="_x0000_s1071" type="#_x0000_t202" style="position:absolute;margin-left:295.45pt;margin-top:366.35pt;width:243.1pt;height:73.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bdDwIAAPw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" filled="f" stroked="f">
                <v:textbox>
                  <w:txbxContent>
                    <w:p w14:paraId="1555842C" w14:textId="27D2EDF3" w:rsidR="00567390" w:rsidRPr="004C2718" w:rsidRDefault="003B3D18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o</w:t>
                      </w:r>
                      <w:r w:rsidR="00567390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s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D982" w14:textId="77777777" w:rsidR="00E84443" w:rsidRDefault="00E84443" w:rsidP="00EB5BDC">
      <w:pPr>
        <w:spacing w:after="0" w:line="240" w:lineRule="auto"/>
      </w:pPr>
      <w:r>
        <w:separator/>
      </w:r>
    </w:p>
  </w:endnote>
  <w:endnote w:type="continuationSeparator" w:id="0">
    <w:p w14:paraId="5FAEA3DF" w14:textId="77777777" w:rsidR="00E84443" w:rsidRDefault="00E844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11FCC3-0767-4ACC-836F-BB767A2696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DFA204E-41A9-42CB-A432-B76F9CDEB1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48EDFBB-F891-44E6-9465-A47E2CFC94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0D1BE84-A3F7-4F01-8E72-BF26B004F1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DCA6" w14:textId="77777777" w:rsidR="00E84443" w:rsidRDefault="00E84443" w:rsidP="00EB5BDC">
      <w:pPr>
        <w:spacing w:after="0" w:line="240" w:lineRule="auto"/>
      </w:pPr>
      <w:r>
        <w:separator/>
      </w:r>
    </w:p>
  </w:footnote>
  <w:footnote w:type="continuationSeparator" w:id="0">
    <w:p w14:paraId="181E8E39" w14:textId="77777777" w:rsidR="00E84443" w:rsidRDefault="00E8444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6C1E7F4" w:rsidR="00EB5BDC" w:rsidRDefault="00F111A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EC4C90" wp14:editId="422EF882">
              <wp:simplePos x="0" y="0"/>
              <wp:positionH relativeFrom="column">
                <wp:posOffset>472440</wp:posOffset>
              </wp:positionH>
              <wp:positionV relativeFrom="paragraph">
                <wp:posOffset>150118</wp:posOffset>
              </wp:positionV>
              <wp:extent cx="9824720" cy="306705"/>
              <wp:effectExtent l="0" t="0" r="0" b="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720" cy="306705"/>
                        <a:chOff x="0" y="0"/>
                        <a:chExt cx="9824896" cy="307003"/>
                      </a:xfrm>
                    </wpg:grpSpPr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CEA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D1890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71E9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EBF680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C918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2E6114" w14:textId="77777777" w:rsidR="00F111A7" w:rsidRDefault="00F111A7" w:rsidP="00F111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C4C90" id="Group 682" o:spid="_x0000_s1072" style="position:absolute;margin-left:37.2pt;margin-top:11.8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0326CEA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D1890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4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703171E9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EBF680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5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370BC918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2E6114" w14:textId="77777777" w:rsidR="00F111A7" w:rsidRDefault="00F111A7" w:rsidP="00F111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9436A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E6B084" wp14:editId="082FDD79">
              <wp:simplePos x="0" y="0"/>
              <wp:positionH relativeFrom="column">
                <wp:posOffset>268756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8" name="Rectangle: Rounded Corners 9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tangle: Rounded Corners 9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B143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B3341A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1" name="Rectangle: Rounded Corners 10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9E57" w14:textId="77777777" w:rsidR="0039436A" w:rsidRDefault="0039436A" w:rsidP="0039436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Picture 1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6B084" id="Group 4" o:spid="_x0000_s1076" style="position:absolute;margin-left:21.1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">
              <v:roundrect id="Rectangle: Rounded Corners 98" o:spid="_x0000_s107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yJ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tj0Jf0AWf4CAAD//wMAUEsBAi0AFAAGAAgAAAAhANvh9svuAAAAhQEAABMAAAAAAAAAAAAAAAAA&#10;AAAAAFtDb250ZW50X1R5cGVzXS54bWxQSwECLQAUAAYACAAAACEAWvQsW78AAAAVAQAACwAAAAAA&#10;AAAAAAAAAAAfAQAAX3JlbHMvLnJlbHNQSwECLQAUAAYACAAAACEAxCnci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99" o:spid="_x0000_s107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3B0EB143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B3341A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01" o:spid="_x0000_s108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" fillcolor="#e6f4ff" strokecolor="#93d1ff" strokeweight="1pt">
                <v:stroke joinstyle="miter"/>
              </v:roundrect>
              <v:shape id="_x0000_s108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<v:textbox>
                  <w:txbxContent>
                    <w:p w14:paraId="1EE29E57" w14:textId="77777777" w:rsidR="0039436A" w:rsidRDefault="0039436A" w:rsidP="0039436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8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MF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AVGTMFwgAAANwAAAAPAAAA&#10;AAAAAAAAAAAAAAcCAABkcnMvZG93bnJldi54bWxQSwUGAAAAAAMAAwC3AAAA9gIAAAAA&#10;">
                <v:imagedata r:id="rId2" o:title=""/>
              </v:shape>
              <v:shape id="Picture 104" o:spid="_x0000_s108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<v:imagedata r:id="rId2" o:title=""/>
              </v:shape>
              <v:shape id="Picture 105" o:spid="_x0000_s108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<v:imagedata r:id="rId2" o:title=""/>
              </v:shape>
              <v:shape id="Picture 106" o:spid="_x0000_s108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wQAAANw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5M5vJ6JF8jtEwAA//8DAFBLAQItABQABgAIAAAAIQDb4fbL7gAAAIUBAAATAAAAAAAAAAAAAAAA&#10;AAAAAABbQ29udGVudF9UeXBlc10ueG1sUEsBAi0AFAAGAAgAAAAhAFr0LFu/AAAAFQEAAAsAAAAA&#10;AAAAAAAAAAAAHwEAAF9yZWxzLy5yZWxzUEsBAi0AFAAGAAgAAAAhAAVukJ3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110832"/>
    <w:rsid w:val="0013760E"/>
    <w:rsid w:val="001440FB"/>
    <w:rsid w:val="00160200"/>
    <w:rsid w:val="00177385"/>
    <w:rsid w:val="00180DDF"/>
    <w:rsid w:val="001845BB"/>
    <w:rsid w:val="001E37D3"/>
    <w:rsid w:val="001F1831"/>
    <w:rsid w:val="001F78CA"/>
    <w:rsid w:val="002018A8"/>
    <w:rsid w:val="0021170C"/>
    <w:rsid w:val="00231C98"/>
    <w:rsid w:val="002349E8"/>
    <w:rsid w:val="00261566"/>
    <w:rsid w:val="002944F4"/>
    <w:rsid w:val="002A66A9"/>
    <w:rsid w:val="002C099D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36A"/>
    <w:rsid w:val="0039449C"/>
    <w:rsid w:val="003B07AA"/>
    <w:rsid w:val="003B27E8"/>
    <w:rsid w:val="003B3D18"/>
    <w:rsid w:val="003D14AB"/>
    <w:rsid w:val="003E5EF2"/>
    <w:rsid w:val="0040013F"/>
    <w:rsid w:val="00412C6E"/>
    <w:rsid w:val="00423572"/>
    <w:rsid w:val="004252C6"/>
    <w:rsid w:val="00451364"/>
    <w:rsid w:val="00454492"/>
    <w:rsid w:val="0046593C"/>
    <w:rsid w:val="004A63E2"/>
    <w:rsid w:val="004B0FFB"/>
    <w:rsid w:val="004C2718"/>
    <w:rsid w:val="004E6B49"/>
    <w:rsid w:val="00523794"/>
    <w:rsid w:val="00557394"/>
    <w:rsid w:val="0056734D"/>
    <w:rsid w:val="00567390"/>
    <w:rsid w:val="00574102"/>
    <w:rsid w:val="005A079C"/>
    <w:rsid w:val="005A3752"/>
    <w:rsid w:val="005B41FE"/>
    <w:rsid w:val="005E4CC9"/>
    <w:rsid w:val="00647BC7"/>
    <w:rsid w:val="00653D09"/>
    <w:rsid w:val="006662E7"/>
    <w:rsid w:val="00682C5F"/>
    <w:rsid w:val="006C475D"/>
    <w:rsid w:val="006D45BD"/>
    <w:rsid w:val="007057AB"/>
    <w:rsid w:val="00731CFB"/>
    <w:rsid w:val="00736F85"/>
    <w:rsid w:val="007A3BB4"/>
    <w:rsid w:val="007B627F"/>
    <w:rsid w:val="007E346E"/>
    <w:rsid w:val="0083340B"/>
    <w:rsid w:val="00855397"/>
    <w:rsid w:val="00880A21"/>
    <w:rsid w:val="008B2214"/>
    <w:rsid w:val="008B78E0"/>
    <w:rsid w:val="008F423C"/>
    <w:rsid w:val="00985E90"/>
    <w:rsid w:val="009A3846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B04489"/>
    <w:rsid w:val="00B06686"/>
    <w:rsid w:val="00B13A10"/>
    <w:rsid w:val="00B34DA8"/>
    <w:rsid w:val="00B62F30"/>
    <w:rsid w:val="00B70809"/>
    <w:rsid w:val="00B876BC"/>
    <w:rsid w:val="00B95E27"/>
    <w:rsid w:val="00B968E4"/>
    <w:rsid w:val="00BA6633"/>
    <w:rsid w:val="00BF62FC"/>
    <w:rsid w:val="00C043C8"/>
    <w:rsid w:val="00C10A51"/>
    <w:rsid w:val="00C1546A"/>
    <w:rsid w:val="00C17588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013A3"/>
    <w:rsid w:val="00E65493"/>
    <w:rsid w:val="00E84443"/>
    <w:rsid w:val="00E84AC9"/>
    <w:rsid w:val="00E851C9"/>
    <w:rsid w:val="00E94B4E"/>
    <w:rsid w:val="00EB5BDC"/>
    <w:rsid w:val="00EC2B97"/>
    <w:rsid w:val="00ED40D1"/>
    <w:rsid w:val="00F111A7"/>
    <w:rsid w:val="00F13B96"/>
    <w:rsid w:val="00F26FC8"/>
    <w:rsid w:val="00F870EF"/>
    <w:rsid w:val="00F979F3"/>
    <w:rsid w:val="00FB41F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158-5F1B-44C2-AA95-BE4E275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07-28T15:34:00Z</cp:lastPrinted>
  <dcterms:created xsi:type="dcterms:W3CDTF">2020-06-16T11:43:00Z</dcterms:created>
  <dcterms:modified xsi:type="dcterms:W3CDTF">2020-06-19T14:08:00Z</dcterms:modified>
</cp:coreProperties>
</file>